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B30EA">
        <w:rPr>
          <w:rFonts w:ascii="Times New Roman" w:hAnsi="Times New Roman" w:cs="Times New Roman"/>
          <w:b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9F56EF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9F56EF">
        <w:rPr>
          <w:rFonts w:ascii="Times New Roman" w:hAnsi="Times New Roman" w:cs="Times New Roman"/>
          <w:b/>
          <w:i/>
          <w:sz w:val="28"/>
          <w:szCs w:val="28"/>
        </w:rPr>
        <w:t>08.07.2025</w:t>
      </w:r>
      <w:bookmarkStart w:id="0" w:name="_GoBack"/>
      <w:bookmarkEnd w:id="0"/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B30EA">
        <w:rPr>
          <w:rFonts w:ascii="Times New Roman" w:hAnsi="Times New Roman" w:cs="Times New Roman"/>
          <w:sz w:val="28"/>
          <w:szCs w:val="28"/>
        </w:rPr>
        <w:t>116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80E81" w:rsidRPr="00580E81" w:rsidRDefault="00580E81" w:rsidP="00580E8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580E81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580E81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580E81" w:rsidRPr="00580E81" w:rsidRDefault="00580E81" w:rsidP="00580E81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80E81" w:rsidRPr="00580E81" w:rsidRDefault="00580E81" w:rsidP="00580E81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80E81" w:rsidRPr="00580E81" w:rsidRDefault="00AF7955" w:rsidP="00AF7955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C1E72" w:rsidRPr="001C1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E72" w:rsidRPr="001C1E72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1E72" w:rsidRPr="001C1E72">
        <w:rPr>
          <w:rFonts w:ascii="Times New Roman" w:hAnsi="Times New Roman" w:cs="Times New Roman"/>
          <w:sz w:val="28"/>
          <w:szCs w:val="28"/>
        </w:rPr>
        <w:t xml:space="preserve">     </w:t>
      </w:r>
      <w:r w:rsidR="006B240D">
        <w:rPr>
          <w:rFonts w:ascii="Times New Roman" w:hAnsi="Times New Roman" w:cs="Times New Roman"/>
          <w:sz w:val="28"/>
          <w:szCs w:val="28"/>
        </w:rPr>
        <w:t>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7A1" w:rsidRPr="009567A1">
        <w:rPr>
          <w:rFonts w:ascii="Times New Roman" w:hAnsi="Times New Roman" w:cs="Times New Roman"/>
          <w:sz w:val="28"/>
          <w:szCs w:val="28"/>
        </w:rPr>
        <w:t>А.Д.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C1E72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80E81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B240D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E4ABB"/>
    <w:rsid w:val="00912F90"/>
    <w:rsid w:val="0092049E"/>
    <w:rsid w:val="00933223"/>
    <w:rsid w:val="00933F96"/>
    <w:rsid w:val="009353B2"/>
    <w:rsid w:val="0094357B"/>
    <w:rsid w:val="009567A1"/>
    <w:rsid w:val="009954FC"/>
    <w:rsid w:val="009E248B"/>
    <w:rsid w:val="009F56EF"/>
    <w:rsid w:val="00A14CB0"/>
    <w:rsid w:val="00A21456"/>
    <w:rsid w:val="00A44D1B"/>
    <w:rsid w:val="00A91216"/>
    <w:rsid w:val="00AC4454"/>
    <w:rsid w:val="00AE2C98"/>
    <w:rsid w:val="00AE6C7C"/>
    <w:rsid w:val="00AF7955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34D72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30767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FA177-EA4F-4A66-AEF2-4D834E4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DF61-F5AE-45E2-90AE-6FFFD343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88</cp:revision>
  <cp:lastPrinted>2020-10-20T14:08:00Z</cp:lastPrinted>
  <dcterms:created xsi:type="dcterms:W3CDTF">2020-08-21T05:53:00Z</dcterms:created>
  <dcterms:modified xsi:type="dcterms:W3CDTF">2025-07-08T06:24:00Z</dcterms:modified>
</cp:coreProperties>
</file>